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E884" w14:textId="77777777" w:rsidR="00425D4F" w:rsidRDefault="00425D4F" w:rsidP="00425D4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48439422"/>
    </w:p>
    <w:p w14:paraId="36272223" w14:textId="4DB3D2DB" w:rsidR="001D1EC4" w:rsidRPr="00B60F6F" w:rsidRDefault="00896229" w:rsidP="00425D4F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седание комиссии по отбору претендентов для обучения в рамках</w:t>
      </w:r>
      <w:r w:rsidRPr="00B60F6F">
        <w:rPr>
          <w:sz w:val="28"/>
          <w:szCs w:val="28"/>
        </w:rPr>
        <w:t xml:space="preserve"> </w:t>
      </w:r>
      <w:r w:rsidRPr="00B60F6F">
        <w:rPr>
          <w:sz w:val="28"/>
          <w:szCs w:val="28"/>
          <w:lang w:val="kk-KZ"/>
        </w:rPr>
        <w:t xml:space="preserve"> </w:t>
      </w:r>
      <w:r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адемической  мобильности за счет собственных средств</w:t>
      </w:r>
    </w:p>
    <w:p w14:paraId="3144B225" w14:textId="20DC50E1" w:rsidR="00425D4F" w:rsidRPr="00B60F6F" w:rsidRDefault="00425D4F" w:rsidP="00425D4F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 16.11.2023</w:t>
      </w:r>
    </w:p>
    <w:p w14:paraId="266AA1BA" w14:textId="77777777" w:rsidR="00425D4F" w:rsidRPr="00B60F6F" w:rsidRDefault="00425D4F" w:rsidP="00B60F6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D0BD69" w14:textId="77777777" w:rsidR="002A2996" w:rsidRPr="00B60F6F" w:rsidRDefault="002A2996" w:rsidP="002A29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4807F" w14:textId="04C1F6A7" w:rsidR="000B59F0" w:rsidRPr="00B60F6F" w:rsidRDefault="000B59F0" w:rsidP="000B59F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19AED665" w14:textId="1C91E7E1" w:rsidR="001F3682" w:rsidRPr="00B60F6F" w:rsidRDefault="001F3682" w:rsidP="00A37A1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60F6F">
        <w:rPr>
          <w:rFonts w:ascii="Times New Roman" w:hAnsi="Times New Roman" w:cs="Times New Roman"/>
          <w:sz w:val="28"/>
          <w:szCs w:val="28"/>
          <w:lang w:val="ru-RU"/>
        </w:rPr>
        <w:t xml:space="preserve">Члены комиссии единогласно проголосовали за утверждение кандидатур на обучение в рамках </w:t>
      </w:r>
      <w:r w:rsidRPr="00B60F6F">
        <w:rPr>
          <w:rFonts w:ascii="Times New Roman" w:hAnsi="Times New Roman" w:cs="Times New Roman"/>
          <w:sz w:val="28"/>
          <w:szCs w:val="28"/>
          <w:lang w:val="kk-KZ"/>
        </w:rPr>
        <w:t>академической мобильности по следующим университетам:</w:t>
      </w:r>
    </w:p>
    <w:p w14:paraId="351795B7" w14:textId="77777777" w:rsidR="001F3682" w:rsidRPr="00B60F6F" w:rsidRDefault="001F3682" w:rsidP="001F368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F38141A" w14:textId="6A9929A4" w:rsidR="0008326F" w:rsidRPr="00B60F6F" w:rsidRDefault="00425D4F" w:rsidP="003C30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Schmalkalden University of Applied Sciences</w:t>
      </w:r>
      <w:r w:rsidR="001F3682"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3C307F"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сновной список</w:t>
      </w:r>
    </w:p>
    <w:p w14:paraId="1241E398" w14:textId="77777777" w:rsidR="003C307F" w:rsidRPr="00B60F6F" w:rsidRDefault="003C307F" w:rsidP="003C30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3"/>
        <w:gridCol w:w="2765"/>
        <w:gridCol w:w="2192"/>
        <w:gridCol w:w="1332"/>
        <w:gridCol w:w="1793"/>
      </w:tblGrid>
      <w:tr w:rsidR="003C307F" w:rsidRPr="00B60F6F" w14:paraId="77701E34" w14:textId="77777777" w:rsidTr="001D65E0">
        <w:tc>
          <w:tcPr>
            <w:tcW w:w="550" w:type="dxa"/>
          </w:tcPr>
          <w:p w14:paraId="54A68093" w14:textId="1B9706B2" w:rsidR="003C307F" w:rsidRPr="00B60F6F" w:rsidRDefault="003C307F" w:rsidP="003C30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893" w:type="dxa"/>
          </w:tcPr>
          <w:p w14:paraId="129F6105" w14:textId="28F36881" w:rsidR="003C307F" w:rsidRPr="00B60F6F" w:rsidRDefault="003C307F" w:rsidP="0023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199" w:type="dxa"/>
          </w:tcPr>
          <w:p w14:paraId="0759B996" w14:textId="2C834C3E" w:rsidR="003C307F" w:rsidRPr="00B60F6F" w:rsidRDefault="003C307F" w:rsidP="0023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П</w:t>
            </w:r>
          </w:p>
        </w:tc>
        <w:tc>
          <w:tcPr>
            <w:tcW w:w="1415" w:type="dxa"/>
          </w:tcPr>
          <w:p w14:paraId="18316EE2" w14:textId="472C827D" w:rsidR="003C307F" w:rsidRPr="00B60F6F" w:rsidRDefault="003C307F" w:rsidP="0023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  <w:tc>
          <w:tcPr>
            <w:tcW w:w="1568" w:type="dxa"/>
          </w:tcPr>
          <w:p w14:paraId="3B77A134" w14:textId="0555193E" w:rsidR="003C307F" w:rsidRPr="00B60F6F" w:rsidRDefault="003C307F" w:rsidP="002314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зультат голосования</w:t>
            </w:r>
          </w:p>
        </w:tc>
      </w:tr>
      <w:tr w:rsidR="003C307F" w:rsidRPr="00B60F6F" w14:paraId="45B3A766" w14:textId="77777777" w:rsidTr="001D65E0">
        <w:tc>
          <w:tcPr>
            <w:tcW w:w="550" w:type="dxa"/>
          </w:tcPr>
          <w:p w14:paraId="2343BAB0" w14:textId="7D3429FB" w:rsidR="003C307F" w:rsidRPr="00B60F6F" w:rsidRDefault="00EC0776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93" w:type="dxa"/>
          </w:tcPr>
          <w:p w14:paraId="785DA6E9" w14:textId="5155CF92" w:rsidR="003C307F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gisbekov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lan</w:t>
            </w:r>
            <w:proofErr w:type="spellEnd"/>
          </w:p>
        </w:tc>
        <w:tc>
          <w:tcPr>
            <w:tcW w:w="2199" w:type="dxa"/>
          </w:tcPr>
          <w:p w14:paraId="3BD92298" w14:textId="55F59E7D" w:rsidR="003C307F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ftware Engineering</w:t>
            </w:r>
          </w:p>
        </w:tc>
        <w:tc>
          <w:tcPr>
            <w:tcW w:w="1415" w:type="dxa"/>
          </w:tcPr>
          <w:p w14:paraId="1410F511" w14:textId="4AE785A9" w:rsidR="003C307F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1</w:t>
            </w:r>
          </w:p>
        </w:tc>
        <w:tc>
          <w:tcPr>
            <w:tcW w:w="1568" w:type="dxa"/>
          </w:tcPr>
          <w:p w14:paraId="69964A77" w14:textId="752DBD4F" w:rsidR="003C307F" w:rsidRPr="00B60F6F" w:rsidRDefault="002B5666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307F" w:rsidRPr="00B60F6F" w14:paraId="5CBC8108" w14:textId="77777777" w:rsidTr="001D65E0">
        <w:tc>
          <w:tcPr>
            <w:tcW w:w="550" w:type="dxa"/>
          </w:tcPr>
          <w:p w14:paraId="1829CAAD" w14:textId="553B83E2" w:rsidR="003C307F" w:rsidRPr="00B60F6F" w:rsidRDefault="00EC0776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93" w:type="dxa"/>
          </w:tcPr>
          <w:p w14:paraId="1651016D" w14:textId="4524EC48" w:rsidR="003C307F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ybay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uert</w:t>
            </w:r>
            <w:proofErr w:type="spellEnd"/>
          </w:p>
        </w:tc>
        <w:tc>
          <w:tcPr>
            <w:tcW w:w="2199" w:type="dxa"/>
          </w:tcPr>
          <w:p w14:paraId="3CB07D60" w14:textId="7BC42362" w:rsidR="003C307F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T Entrepreneurship</w:t>
            </w:r>
          </w:p>
        </w:tc>
        <w:tc>
          <w:tcPr>
            <w:tcW w:w="1415" w:type="dxa"/>
          </w:tcPr>
          <w:p w14:paraId="59C6B05A" w14:textId="7161038C" w:rsidR="003C307F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9</w:t>
            </w:r>
          </w:p>
        </w:tc>
        <w:tc>
          <w:tcPr>
            <w:tcW w:w="1568" w:type="dxa"/>
          </w:tcPr>
          <w:p w14:paraId="36685CCA" w14:textId="6C7CA674" w:rsidR="003C307F" w:rsidRPr="00B60F6F" w:rsidRDefault="002B5666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7E903AA3" w14:textId="77777777" w:rsidTr="001D65E0">
        <w:tc>
          <w:tcPr>
            <w:tcW w:w="550" w:type="dxa"/>
          </w:tcPr>
          <w:p w14:paraId="3DA9DB2F" w14:textId="31D0D3FE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93" w:type="dxa"/>
          </w:tcPr>
          <w:p w14:paraId="384A671A" w14:textId="2672B603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ayeva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kerke</w:t>
            </w:r>
          </w:p>
        </w:tc>
        <w:tc>
          <w:tcPr>
            <w:tcW w:w="2199" w:type="dxa"/>
          </w:tcPr>
          <w:p w14:paraId="19621FCC" w14:textId="4FFDF178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T Entrepreneurship</w:t>
            </w:r>
          </w:p>
        </w:tc>
        <w:tc>
          <w:tcPr>
            <w:tcW w:w="1415" w:type="dxa"/>
          </w:tcPr>
          <w:p w14:paraId="646A964C" w14:textId="5111F48A" w:rsidR="00626BC4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7</w:t>
            </w:r>
          </w:p>
        </w:tc>
        <w:tc>
          <w:tcPr>
            <w:tcW w:w="1568" w:type="dxa"/>
          </w:tcPr>
          <w:p w14:paraId="6814BC7F" w14:textId="4DB83760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61934A48" w14:textId="77777777" w:rsidTr="001D65E0">
        <w:tc>
          <w:tcPr>
            <w:tcW w:w="550" w:type="dxa"/>
          </w:tcPr>
          <w:p w14:paraId="12C4A76A" w14:textId="33619024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93" w:type="dxa"/>
          </w:tcPr>
          <w:p w14:paraId="1D573B11" w14:textId="728C2C63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kturganova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eliya</w:t>
            </w:r>
          </w:p>
        </w:tc>
        <w:tc>
          <w:tcPr>
            <w:tcW w:w="2199" w:type="dxa"/>
          </w:tcPr>
          <w:p w14:paraId="3681BF70" w14:textId="24E83972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</w:t>
            </w:r>
            <w:r w:rsidR="00B60F6F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Management</w:t>
            </w:r>
          </w:p>
        </w:tc>
        <w:tc>
          <w:tcPr>
            <w:tcW w:w="1415" w:type="dxa"/>
          </w:tcPr>
          <w:p w14:paraId="2A99F15F" w14:textId="39A57ABE" w:rsidR="00626BC4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1</w:t>
            </w:r>
          </w:p>
        </w:tc>
        <w:tc>
          <w:tcPr>
            <w:tcW w:w="1568" w:type="dxa"/>
          </w:tcPr>
          <w:p w14:paraId="6ECDA080" w14:textId="2F3145F4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5DC8D1A6" w14:textId="77777777" w:rsidTr="001D65E0">
        <w:tc>
          <w:tcPr>
            <w:tcW w:w="550" w:type="dxa"/>
          </w:tcPr>
          <w:p w14:paraId="58E3AEB6" w14:textId="40E378E3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93" w:type="dxa"/>
          </w:tcPr>
          <w:p w14:paraId="31B253B6" w14:textId="6BA9B118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 Dmitriy</w:t>
            </w:r>
          </w:p>
        </w:tc>
        <w:tc>
          <w:tcPr>
            <w:tcW w:w="2199" w:type="dxa"/>
          </w:tcPr>
          <w:p w14:paraId="21422D8F" w14:textId="425E0AAF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mart Technologies</w:t>
            </w:r>
          </w:p>
        </w:tc>
        <w:tc>
          <w:tcPr>
            <w:tcW w:w="1415" w:type="dxa"/>
          </w:tcPr>
          <w:p w14:paraId="02DA8285" w14:textId="22B37DCD" w:rsidR="00626BC4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97</w:t>
            </w:r>
          </w:p>
        </w:tc>
        <w:tc>
          <w:tcPr>
            <w:tcW w:w="1568" w:type="dxa"/>
          </w:tcPr>
          <w:p w14:paraId="13CDEB4E" w14:textId="10556095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34A612CF" w14:textId="77777777" w:rsidTr="001D65E0">
        <w:tc>
          <w:tcPr>
            <w:tcW w:w="550" w:type="dxa"/>
          </w:tcPr>
          <w:p w14:paraId="740E89D2" w14:textId="71A18510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93" w:type="dxa"/>
          </w:tcPr>
          <w:p w14:paraId="6CCA3566" w14:textId="38005EE8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ikenov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assyl</w:t>
            </w:r>
            <w:proofErr w:type="spellEnd"/>
          </w:p>
        </w:tc>
        <w:tc>
          <w:tcPr>
            <w:tcW w:w="2199" w:type="dxa"/>
          </w:tcPr>
          <w:p w14:paraId="246F6A7D" w14:textId="3144C86C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mart Technologies</w:t>
            </w:r>
          </w:p>
        </w:tc>
        <w:tc>
          <w:tcPr>
            <w:tcW w:w="1415" w:type="dxa"/>
          </w:tcPr>
          <w:p w14:paraId="61550E8E" w14:textId="7E9627F1" w:rsidR="00626BC4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9</w:t>
            </w:r>
          </w:p>
        </w:tc>
        <w:tc>
          <w:tcPr>
            <w:tcW w:w="1568" w:type="dxa"/>
          </w:tcPr>
          <w:p w14:paraId="171C52ED" w14:textId="3666FDC9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2D652CF0" w14:textId="77777777" w:rsidTr="001D65E0">
        <w:tc>
          <w:tcPr>
            <w:tcW w:w="550" w:type="dxa"/>
          </w:tcPr>
          <w:p w14:paraId="3B544320" w14:textId="5C7AA687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93" w:type="dxa"/>
          </w:tcPr>
          <w:p w14:paraId="2AA007DB" w14:textId="2303FF56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utov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ylzhan</w:t>
            </w:r>
          </w:p>
        </w:tc>
        <w:tc>
          <w:tcPr>
            <w:tcW w:w="2199" w:type="dxa"/>
          </w:tcPr>
          <w:p w14:paraId="585A1F3E" w14:textId="3C43E6AB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T </w:t>
            </w:r>
            <w:r w:rsidR="00115052"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5052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nagement</w:t>
            </w:r>
          </w:p>
        </w:tc>
        <w:tc>
          <w:tcPr>
            <w:tcW w:w="1415" w:type="dxa"/>
          </w:tcPr>
          <w:p w14:paraId="146D80B1" w14:textId="0FD8A301" w:rsidR="00626BC4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1</w:t>
            </w:r>
          </w:p>
        </w:tc>
        <w:tc>
          <w:tcPr>
            <w:tcW w:w="1568" w:type="dxa"/>
          </w:tcPr>
          <w:p w14:paraId="47EEC0BF" w14:textId="2822D0B4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3117D646" w14:textId="77777777" w:rsidTr="001D65E0">
        <w:tc>
          <w:tcPr>
            <w:tcW w:w="550" w:type="dxa"/>
          </w:tcPr>
          <w:p w14:paraId="730BA593" w14:textId="685382A6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93" w:type="dxa"/>
          </w:tcPr>
          <w:p w14:paraId="20DBFDDA" w14:textId="4C41431C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hpanbayeva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kerke</w:t>
            </w:r>
          </w:p>
        </w:tc>
        <w:tc>
          <w:tcPr>
            <w:tcW w:w="2199" w:type="dxa"/>
          </w:tcPr>
          <w:p w14:paraId="32A65B01" w14:textId="38790E79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T </w:t>
            </w:r>
            <w:r w:rsidR="00115052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nagement</w:t>
            </w:r>
          </w:p>
        </w:tc>
        <w:tc>
          <w:tcPr>
            <w:tcW w:w="1415" w:type="dxa"/>
          </w:tcPr>
          <w:p w14:paraId="32FE01CB" w14:textId="68E253EE" w:rsidR="00626BC4" w:rsidRPr="00B60F6F" w:rsidRDefault="00626BC4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1</w:t>
            </w:r>
          </w:p>
        </w:tc>
        <w:tc>
          <w:tcPr>
            <w:tcW w:w="1568" w:type="dxa"/>
          </w:tcPr>
          <w:p w14:paraId="559786B6" w14:textId="5AAD4435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524E4CC2" w14:textId="77777777" w:rsidTr="001D65E0">
        <w:tc>
          <w:tcPr>
            <w:tcW w:w="550" w:type="dxa"/>
          </w:tcPr>
          <w:p w14:paraId="68C58650" w14:textId="66C812F0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3" w:type="dxa"/>
          </w:tcPr>
          <w:p w14:paraId="7CBEA7F7" w14:textId="10F7580A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etova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erke</w:t>
            </w:r>
            <w:proofErr w:type="spellEnd"/>
          </w:p>
        </w:tc>
        <w:tc>
          <w:tcPr>
            <w:tcW w:w="2199" w:type="dxa"/>
          </w:tcPr>
          <w:p w14:paraId="393EA711" w14:textId="36D7135E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T </w:t>
            </w:r>
            <w:r w:rsidR="00115052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nagement</w:t>
            </w:r>
          </w:p>
        </w:tc>
        <w:tc>
          <w:tcPr>
            <w:tcW w:w="1415" w:type="dxa"/>
          </w:tcPr>
          <w:p w14:paraId="339C063A" w14:textId="6EA22D96" w:rsidR="00626BC4" w:rsidRPr="00B60F6F" w:rsidRDefault="000A6C1A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93</w:t>
            </w:r>
          </w:p>
        </w:tc>
        <w:tc>
          <w:tcPr>
            <w:tcW w:w="1568" w:type="dxa"/>
          </w:tcPr>
          <w:p w14:paraId="03A7AAC0" w14:textId="0B4FB776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7C55E50C" w14:textId="77777777" w:rsidTr="001D65E0">
        <w:tc>
          <w:tcPr>
            <w:tcW w:w="550" w:type="dxa"/>
          </w:tcPr>
          <w:p w14:paraId="43AF950D" w14:textId="13B98FFD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93" w:type="dxa"/>
          </w:tcPr>
          <w:p w14:paraId="41F5FF2C" w14:textId="22499290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uakhassova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saya</w:t>
            </w:r>
            <w:proofErr w:type="spellEnd"/>
          </w:p>
        </w:tc>
        <w:tc>
          <w:tcPr>
            <w:tcW w:w="2199" w:type="dxa"/>
          </w:tcPr>
          <w:p w14:paraId="154B0098" w14:textId="7923B087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T </w:t>
            </w:r>
            <w:r w:rsidR="00115052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nagement</w:t>
            </w:r>
          </w:p>
        </w:tc>
        <w:tc>
          <w:tcPr>
            <w:tcW w:w="1415" w:type="dxa"/>
          </w:tcPr>
          <w:p w14:paraId="7962973D" w14:textId="26494050" w:rsidR="00626BC4" w:rsidRPr="00B60F6F" w:rsidRDefault="000A6C1A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64</w:t>
            </w:r>
          </w:p>
        </w:tc>
        <w:tc>
          <w:tcPr>
            <w:tcW w:w="1568" w:type="dxa"/>
          </w:tcPr>
          <w:p w14:paraId="5650FF10" w14:textId="0C3DD8C7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7F144D96" w14:textId="77777777" w:rsidTr="001D65E0">
        <w:tc>
          <w:tcPr>
            <w:tcW w:w="550" w:type="dxa"/>
          </w:tcPr>
          <w:p w14:paraId="5CFA8E3C" w14:textId="30274890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93" w:type="dxa"/>
          </w:tcPr>
          <w:p w14:paraId="132F7176" w14:textId="4D2E1603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yzbai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ibi</w:t>
            </w:r>
          </w:p>
        </w:tc>
        <w:tc>
          <w:tcPr>
            <w:tcW w:w="2199" w:type="dxa"/>
          </w:tcPr>
          <w:p w14:paraId="1E20714B" w14:textId="68670403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mart Technologies</w:t>
            </w:r>
          </w:p>
        </w:tc>
        <w:tc>
          <w:tcPr>
            <w:tcW w:w="1415" w:type="dxa"/>
          </w:tcPr>
          <w:p w14:paraId="5DA71147" w14:textId="2D1A35A4" w:rsidR="00626BC4" w:rsidRPr="00B60F6F" w:rsidRDefault="000A6C1A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8</w:t>
            </w:r>
          </w:p>
        </w:tc>
        <w:tc>
          <w:tcPr>
            <w:tcW w:w="1568" w:type="dxa"/>
          </w:tcPr>
          <w:p w14:paraId="6D4EB21F" w14:textId="5830B7BC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3BD55BF4" w14:textId="77777777" w:rsidTr="001D65E0">
        <w:tc>
          <w:tcPr>
            <w:tcW w:w="550" w:type="dxa"/>
          </w:tcPr>
          <w:p w14:paraId="2125E7F8" w14:textId="19416F58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93" w:type="dxa"/>
          </w:tcPr>
          <w:p w14:paraId="4640EBB6" w14:textId="2A80E9E2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khan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xultan</w:t>
            </w:r>
            <w:proofErr w:type="spellEnd"/>
          </w:p>
        </w:tc>
        <w:tc>
          <w:tcPr>
            <w:tcW w:w="2199" w:type="dxa"/>
          </w:tcPr>
          <w:p w14:paraId="439F7E0F" w14:textId="2E52FC91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ftware Engineering</w:t>
            </w:r>
          </w:p>
        </w:tc>
        <w:tc>
          <w:tcPr>
            <w:tcW w:w="1415" w:type="dxa"/>
          </w:tcPr>
          <w:p w14:paraId="58B3D03A" w14:textId="2AE60E8D" w:rsidR="00626BC4" w:rsidRPr="00B60F6F" w:rsidRDefault="000A6C1A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1568" w:type="dxa"/>
          </w:tcPr>
          <w:p w14:paraId="0548258E" w14:textId="60057A04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BC4" w:rsidRPr="00B60F6F" w14:paraId="2E6EF5D8" w14:textId="77777777" w:rsidTr="001D65E0">
        <w:tc>
          <w:tcPr>
            <w:tcW w:w="550" w:type="dxa"/>
          </w:tcPr>
          <w:p w14:paraId="2FCB3109" w14:textId="40CC769A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93" w:type="dxa"/>
          </w:tcPr>
          <w:p w14:paraId="2124EE81" w14:textId="344946CF" w:rsidR="00626BC4" w:rsidRPr="00B60F6F" w:rsidRDefault="00626BC4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enbay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rey</w:t>
            </w:r>
          </w:p>
        </w:tc>
        <w:tc>
          <w:tcPr>
            <w:tcW w:w="2199" w:type="dxa"/>
          </w:tcPr>
          <w:p w14:paraId="20DE823D" w14:textId="6DE6B2B9" w:rsidR="00626BC4" w:rsidRPr="00B60F6F" w:rsidRDefault="00425D4F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ftware Engineering</w:t>
            </w:r>
          </w:p>
        </w:tc>
        <w:tc>
          <w:tcPr>
            <w:tcW w:w="1415" w:type="dxa"/>
          </w:tcPr>
          <w:p w14:paraId="13371A8E" w14:textId="7AF7DA61" w:rsidR="00626BC4" w:rsidRPr="00B60F6F" w:rsidRDefault="000A6C1A" w:rsidP="000A6C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81</w:t>
            </w:r>
          </w:p>
        </w:tc>
        <w:tc>
          <w:tcPr>
            <w:tcW w:w="1568" w:type="dxa"/>
          </w:tcPr>
          <w:p w14:paraId="44027C7F" w14:textId="4D26D9AC" w:rsidR="00626BC4" w:rsidRPr="00B60F6F" w:rsidRDefault="000A6C1A" w:rsidP="003C30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788B85E9" w14:textId="651DA306" w:rsidR="001F3682" w:rsidRPr="00B60F6F" w:rsidRDefault="001F3682" w:rsidP="00425D4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D870261" w14:textId="42F009B4" w:rsidR="001F3682" w:rsidRPr="00B60F6F" w:rsidRDefault="00425D4F" w:rsidP="003C30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 East Technical University</w:t>
      </w:r>
      <w:r w:rsidR="001F3682" w:rsidRPr="00B6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307F"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сновной список</w:t>
      </w:r>
    </w:p>
    <w:p w14:paraId="10E9EBFA" w14:textId="77777777" w:rsidR="003C307F" w:rsidRPr="00B60F6F" w:rsidRDefault="003C307F" w:rsidP="001F368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2808"/>
        <w:gridCol w:w="2120"/>
        <w:gridCol w:w="1358"/>
        <w:gridCol w:w="1793"/>
      </w:tblGrid>
      <w:tr w:rsidR="003C307F" w:rsidRPr="00B60F6F" w14:paraId="4056BA6A" w14:textId="77777777" w:rsidTr="00E056F6">
        <w:tc>
          <w:tcPr>
            <w:tcW w:w="550" w:type="dxa"/>
          </w:tcPr>
          <w:p w14:paraId="2C5840EF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2892" w:type="dxa"/>
          </w:tcPr>
          <w:p w14:paraId="50BFDA67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199" w:type="dxa"/>
          </w:tcPr>
          <w:p w14:paraId="6B2A897E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П</w:t>
            </w:r>
          </w:p>
        </w:tc>
        <w:tc>
          <w:tcPr>
            <w:tcW w:w="1416" w:type="dxa"/>
          </w:tcPr>
          <w:p w14:paraId="59E98C13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  <w:tc>
          <w:tcPr>
            <w:tcW w:w="1568" w:type="dxa"/>
          </w:tcPr>
          <w:p w14:paraId="6FAFA4EB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зультат голосования</w:t>
            </w:r>
          </w:p>
        </w:tc>
      </w:tr>
      <w:tr w:rsidR="003C307F" w:rsidRPr="00B60F6F" w14:paraId="584FFC0B" w14:textId="77777777" w:rsidTr="00E056F6">
        <w:tc>
          <w:tcPr>
            <w:tcW w:w="550" w:type="dxa"/>
          </w:tcPr>
          <w:p w14:paraId="5A3A55D7" w14:textId="516BD926" w:rsidR="003C307F" w:rsidRPr="00B60F6F" w:rsidRDefault="00E056F6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92" w:type="dxa"/>
          </w:tcPr>
          <w:p w14:paraId="0AFBF113" w14:textId="5148C04E" w:rsidR="003C307F" w:rsidRPr="00B60F6F" w:rsidRDefault="00425D4F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ungushpayeva Insaniyat</w:t>
            </w:r>
          </w:p>
        </w:tc>
        <w:tc>
          <w:tcPr>
            <w:tcW w:w="2199" w:type="dxa"/>
          </w:tcPr>
          <w:p w14:paraId="7E5C22D1" w14:textId="7A9C08DB" w:rsidR="003C307F" w:rsidRPr="00B60F6F" w:rsidRDefault="00C74F7D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mput</w:t>
            </w:r>
            <w:r w:rsidR="00B60F6F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cience</w:t>
            </w:r>
          </w:p>
        </w:tc>
        <w:tc>
          <w:tcPr>
            <w:tcW w:w="1416" w:type="dxa"/>
          </w:tcPr>
          <w:p w14:paraId="2FB09F9E" w14:textId="21F47C32" w:rsidR="003C307F" w:rsidRPr="00B60F6F" w:rsidRDefault="00425D4F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96</w:t>
            </w:r>
          </w:p>
        </w:tc>
        <w:tc>
          <w:tcPr>
            <w:tcW w:w="1568" w:type="dxa"/>
          </w:tcPr>
          <w:p w14:paraId="25E83542" w14:textId="7A46F5C5" w:rsidR="003C307F" w:rsidRPr="00B60F6F" w:rsidRDefault="00C74F7D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307F" w:rsidRPr="00B60F6F" w14:paraId="5D885ED4" w14:textId="77777777" w:rsidTr="00E056F6">
        <w:tc>
          <w:tcPr>
            <w:tcW w:w="550" w:type="dxa"/>
          </w:tcPr>
          <w:p w14:paraId="0F850E63" w14:textId="317671BB" w:rsidR="003C307F" w:rsidRPr="00B60F6F" w:rsidRDefault="00E056F6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92" w:type="dxa"/>
          </w:tcPr>
          <w:p w14:paraId="7E859E03" w14:textId="30ACFA21" w:rsidR="003C307F" w:rsidRPr="00B60F6F" w:rsidRDefault="00425D4F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uat Nadir</w:t>
            </w:r>
          </w:p>
        </w:tc>
        <w:tc>
          <w:tcPr>
            <w:tcW w:w="2199" w:type="dxa"/>
          </w:tcPr>
          <w:p w14:paraId="670BE62E" w14:textId="7624F182" w:rsidR="003C307F" w:rsidRPr="00B60F6F" w:rsidRDefault="00425D4F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mputer Science</w:t>
            </w:r>
          </w:p>
        </w:tc>
        <w:tc>
          <w:tcPr>
            <w:tcW w:w="1416" w:type="dxa"/>
          </w:tcPr>
          <w:p w14:paraId="4E8A4DC0" w14:textId="452B7D81" w:rsidR="003C307F" w:rsidRPr="00B60F6F" w:rsidRDefault="00425D4F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8</w:t>
            </w:r>
          </w:p>
        </w:tc>
        <w:tc>
          <w:tcPr>
            <w:tcW w:w="1568" w:type="dxa"/>
          </w:tcPr>
          <w:p w14:paraId="2AD58CD4" w14:textId="770C3B3E" w:rsidR="003C307F" w:rsidRPr="00B60F6F" w:rsidRDefault="00C74F7D" w:rsidP="00675F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3716C585" w14:textId="1C0C32E6" w:rsidR="001F3682" w:rsidRPr="00B60F6F" w:rsidRDefault="001F3682" w:rsidP="003C307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E557E5" w14:textId="5CB2568E" w:rsidR="001F3682" w:rsidRPr="00B60F6F" w:rsidRDefault="00425D4F" w:rsidP="003C307F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Yildiz</w:t>
      </w:r>
      <w:r w:rsidRPr="00B60F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</w:t>
      </w:r>
      <w:r w:rsidRPr="00B60F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="00DA7ECE"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3C307F"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сновной список</w:t>
      </w:r>
    </w:p>
    <w:p w14:paraId="67481117" w14:textId="77777777" w:rsidR="003C307F" w:rsidRPr="00B60F6F" w:rsidRDefault="003C307F" w:rsidP="001F3682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7"/>
        <w:gridCol w:w="2769"/>
        <w:gridCol w:w="2142"/>
        <w:gridCol w:w="1374"/>
        <w:gridCol w:w="1793"/>
      </w:tblGrid>
      <w:tr w:rsidR="003C307F" w:rsidRPr="00B60F6F" w14:paraId="2307B2A8" w14:textId="77777777" w:rsidTr="000E5379">
        <w:tc>
          <w:tcPr>
            <w:tcW w:w="550" w:type="dxa"/>
          </w:tcPr>
          <w:p w14:paraId="0C5D2500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892" w:type="dxa"/>
          </w:tcPr>
          <w:p w14:paraId="6C61296B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199" w:type="dxa"/>
          </w:tcPr>
          <w:p w14:paraId="667EE574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П</w:t>
            </w:r>
          </w:p>
        </w:tc>
        <w:tc>
          <w:tcPr>
            <w:tcW w:w="1416" w:type="dxa"/>
          </w:tcPr>
          <w:p w14:paraId="2D358F73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  <w:tc>
          <w:tcPr>
            <w:tcW w:w="1568" w:type="dxa"/>
          </w:tcPr>
          <w:p w14:paraId="7ACCEF5D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зультат голосования</w:t>
            </w:r>
          </w:p>
        </w:tc>
      </w:tr>
      <w:tr w:rsidR="006F4F37" w:rsidRPr="00B60F6F" w14:paraId="482E4430" w14:textId="77777777" w:rsidTr="000E5379">
        <w:tc>
          <w:tcPr>
            <w:tcW w:w="550" w:type="dxa"/>
          </w:tcPr>
          <w:p w14:paraId="795D91D9" w14:textId="061557EF" w:rsidR="006F4F37" w:rsidRPr="00B60F6F" w:rsidRDefault="00674666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92" w:type="dxa"/>
          </w:tcPr>
          <w:p w14:paraId="15B1223A" w14:textId="143B2092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rlan </w:t>
            </w: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kyz</w:t>
            </w:r>
            <w:proofErr w:type="spellEnd"/>
          </w:p>
        </w:tc>
        <w:tc>
          <w:tcPr>
            <w:tcW w:w="2199" w:type="dxa"/>
          </w:tcPr>
          <w:p w14:paraId="477AD03B" w14:textId="01BDF9EA" w:rsidR="006F4F37" w:rsidRPr="00B60F6F" w:rsidRDefault="00B60F6F" w:rsidP="006F4F3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mput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cience</w:t>
            </w:r>
          </w:p>
        </w:tc>
        <w:tc>
          <w:tcPr>
            <w:tcW w:w="1416" w:type="dxa"/>
          </w:tcPr>
          <w:p w14:paraId="4D933403" w14:textId="088B08E5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54</w:t>
            </w:r>
          </w:p>
        </w:tc>
        <w:tc>
          <w:tcPr>
            <w:tcW w:w="1568" w:type="dxa"/>
          </w:tcPr>
          <w:p w14:paraId="233F22FF" w14:textId="7D0ADA48" w:rsidR="006F4F37" w:rsidRPr="00B60F6F" w:rsidRDefault="00D2464C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528D28A5" w14:textId="77777777" w:rsidR="003C307F" w:rsidRPr="00B60F6F" w:rsidRDefault="003C307F" w:rsidP="001F3682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868EB6" w14:textId="77777777" w:rsidR="00115052" w:rsidRPr="00B60F6F" w:rsidRDefault="00115052" w:rsidP="001F3682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57EBB1" w14:textId="6709D050" w:rsidR="003C307F" w:rsidRPr="00B60F6F" w:rsidRDefault="00425D4F" w:rsidP="003C30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Beijing Institute of Technology</w:t>
      </w:r>
      <w:r w:rsidR="003C307F"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B60F6F">
        <w:rPr>
          <w:rFonts w:ascii="Times New Roman" w:hAnsi="Times New Roman" w:cs="Times New Roman"/>
          <w:b/>
          <w:bCs/>
          <w:sz w:val="28"/>
          <w:szCs w:val="28"/>
          <w:lang w:val="kk-KZ"/>
        </w:rPr>
        <w:t>основной список</w:t>
      </w:r>
    </w:p>
    <w:p w14:paraId="24382F63" w14:textId="77777777" w:rsidR="003C307F" w:rsidRPr="00B60F6F" w:rsidRDefault="003C307F" w:rsidP="003C30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2785"/>
        <w:gridCol w:w="2133"/>
        <w:gridCol w:w="1368"/>
        <w:gridCol w:w="1793"/>
      </w:tblGrid>
      <w:tr w:rsidR="003C307F" w:rsidRPr="00B60F6F" w14:paraId="186FB738" w14:textId="77777777" w:rsidTr="00865B46">
        <w:tc>
          <w:tcPr>
            <w:tcW w:w="550" w:type="dxa"/>
          </w:tcPr>
          <w:p w14:paraId="07900E26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892" w:type="dxa"/>
          </w:tcPr>
          <w:p w14:paraId="3C7B7177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199" w:type="dxa"/>
          </w:tcPr>
          <w:p w14:paraId="66BCBBC5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П</w:t>
            </w:r>
          </w:p>
        </w:tc>
        <w:tc>
          <w:tcPr>
            <w:tcW w:w="1416" w:type="dxa"/>
          </w:tcPr>
          <w:p w14:paraId="717C50BA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  <w:tc>
          <w:tcPr>
            <w:tcW w:w="1568" w:type="dxa"/>
          </w:tcPr>
          <w:p w14:paraId="4931D972" w14:textId="77777777" w:rsidR="003C307F" w:rsidRPr="00B60F6F" w:rsidRDefault="003C307F" w:rsidP="00675F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зультат голосования</w:t>
            </w:r>
          </w:p>
        </w:tc>
      </w:tr>
      <w:tr w:rsidR="006F4F37" w:rsidRPr="00B60F6F" w14:paraId="77DC67B7" w14:textId="77777777" w:rsidTr="00865B46">
        <w:tc>
          <w:tcPr>
            <w:tcW w:w="550" w:type="dxa"/>
          </w:tcPr>
          <w:p w14:paraId="10D499CB" w14:textId="260E82BE" w:rsidR="006F4F37" w:rsidRPr="00B60F6F" w:rsidRDefault="00992831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92" w:type="dxa"/>
          </w:tcPr>
          <w:p w14:paraId="471CA7EF" w14:textId="32204AD6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tabekov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zhar</w:t>
            </w:r>
          </w:p>
        </w:tc>
        <w:tc>
          <w:tcPr>
            <w:tcW w:w="2199" w:type="dxa"/>
          </w:tcPr>
          <w:p w14:paraId="31635597" w14:textId="79F38BAE" w:rsidR="006F4F37" w:rsidRPr="00B60F6F" w:rsidRDefault="00B60F6F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mput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cience</w:t>
            </w:r>
          </w:p>
        </w:tc>
        <w:tc>
          <w:tcPr>
            <w:tcW w:w="1416" w:type="dxa"/>
          </w:tcPr>
          <w:p w14:paraId="4AD74C8F" w14:textId="724BE7EE" w:rsidR="006F4F37" w:rsidRPr="00B60F6F" w:rsidRDefault="00992831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B5D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25D4F"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568" w:type="dxa"/>
          </w:tcPr>
          <w:p w14:paraId="40A0E776" w14:textId="31F2B21D" w:rsidR="006F4F37" w:rsidRPr="00B60F6F" w:rsidRDefault="00992831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F4F37" w:rsidRPr="00B60F6F" w14:paraId="77AFFAF1" w14:textId="77777777" w:rsidTr="00865B46">
        <w:tc>
          <w:tcPr>
            <w:tcW w:w="550" w:type="dxa"/>
          </w:tcPr>
          <w:p w14:paraId="5D83CD1E" w14:textId="3260B1F9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92" w:type="dxa"/>
          </w:tcPr>
          <w:p w14:paraId="2460D8A2" w14:textId="6E425065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  <w:proofErr w:type="spellStart"/>
            <w:r w:rsidR="00B6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i</w:t>
            </w:r>
            <w:proofErr w:type="spellEnd"/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Khan</w:t>
            </w:r>
          </w:p>
        </w:tc>
        <w:tc>
          <w:tcPr>
            <w:tcW w:w="2199" w:type="dxa"/>
          </w:tcPr>
          <w:p w14:paraId="3263856F" w14:textId="61424297" w:rsidR="006F4F37" w:rsidRPr="00B60F6F" w:rsidRDefault="00B60F6F" w:rsidP="006F4F3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mput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cience</w:t>
            </w:r>
          </w:p>
        </w:tc>
        <w:tc>
          <w:tcPr>
            <w:tcW w:w="1416" w:type="dxa"/>
          </w:tcPr>
          <w:p w14:paraId="2F02D136" w14:textId="6E9C80D3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4</w:t>
            </w:r>
          </w:p>
        </w:tc>
        <w:tc>
          <w:tcPr>
            <w:tcW w:w="1568" w:type="dxa"/>
          </w:tcPr>
          <w:p w14:paraId="1A20CEF3" w14:textId="08E93114" w:rsidR="006F4F37" w:rsidRPr="00B60F6F" w:rsidRDefault="00425D4F" w:rsidP="006F4F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5AABB01C" w14:textId="77777777" w:rsidR="003C307F" w:rsidRPr="00B60F6F" w:rsidRDefault="003C307F" w:rsidP="003C307F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18A77" w14:textId="77777777" w:rsidR="007C3932" w:rsidRDefault="007C3932" w:rsidP="0008326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F3FF11" w14:textId="77777777" w:rsidR="007C3932" w:rsidRDefault="007C3932" w:rsidP="0008326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A5C6E4" w14:textId="77777777" w:rsidR="007C3932" w:rsidRDefault="007C3932" w:rsidP="0008326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CE64FE" w14:textId="77777777" w:rsidR="007C3932" w:rsidRDefault="007C3932" w:rsidP="0008326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3F63E2D" w14:textId="77777777" w:rsidR="007C3932" w:rsidRDefault="007C3932" w:rsidP="0008326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bookmarkEnd w:id="0"/>
    <w:p w14:paraId="09AE2E9A" w14:textId="5C710984" w:rsidR="007C3932" w:rsidRPr="00A37A18" w:rsidRDefault="007C3932" w:rsidP="00A37A1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7C3932" w:rsidRPr="00A3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041A"/>
    <w:multiLevelType w:val="hybridMultilevel"/>
    <w:tmpl w:val="EC1CAA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3190"/>
    <w:multiLevelType w:val="hybridMultilevel"/>
    <w:tmpl w:val="132C00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0FC0"/>
    <w:multiLevelType w:val="hybridMultilevel"/>
    <w:tmpl w:val="D9ECD8EA"/>
    <w:lvl w:ilvl="0" w:tplc="CA4ECA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305573"/>
    <w:multiLevelType w:val="hybridMultilevel"/>
    <w:tmpl w:val="2F0A1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C46A8"/>
    <w:multiLevelType w:val="hybridMultilevel"/>
    <w:tmpl w:val="9454EB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C1777"/>
    <w:multiLevelType w:val="hybridMultilevel"/>
    <w:tmpl w:val="CFA8F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1057">
    <w:abstractNumId w:val="5"/>
  </w:num>
  <w:num w:numId="2" w16cid:durableId="125246267">
    <w:abstractNumId w:val="4"/>
  </w:num>
  <w:num w:numId="3" w16cid:durableId="817305961">
    <w:abstractNumId w:val="1"/>
  </w:num>
  <w:num w:numId="4" w16cid:durableId="242178930">
    <w:abstractNumId w:val="0"/>
  </w:num>
  <w:num w:numId="5" w16cid:durableId="14311000">
    <w:abstractNumId w:val="3"/>
  </w:num>
  <w:num w:numId="6" w16cid:durableId="1331984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41"/>
    <w:rsid w:val="000133F6"/>
    <w:rsid w:val="000241E1"/>
    <w:rsid w:val="000549F0"/>
    <w:rsid w:val="00075952"/>
    <w:rsid w:val="0008326F"/>
    <w:rsid w:val="000A6C1A"/>
    <w:rsid w:val="000B59F0"/>
    <w:rsid w:val="000E5379"/>
    <w:rsid w:val="00115052"/>
    <w:rsid w:val="00132683"/>
    <w:rsid w:val="00156771"/>
    <w:rsid w:val="001D1EC4"/>
    <w:rsid w:val="001D65E0"/>
    <w:rsid w:val="001F3682"/>
    <w:rsid w:val="00216F52"/>
    <w:rsid w:val="002308A0"/>
    <w:rsid w:val="00231433"/>
    <w:rsid w:val="00261AC8"/>
    <w:rsid w:val="002A2996"/>
    <w:rsid w:val="002B54AD"/>
    <w:rsid w:val="002B5666"/>
    <w:rsid w:val="002D4C15"/>
    <w:rsid w:val="00315D45"/>
    <w:rsid w:val="0036246D"/>
    <w:rsid w:val="00375CD9"/>
    <w:rsid w:val="003B7751"/>
    <w:rsid w:val="003C307F"/>
    <w:rsid w:val="003D43E1"/>
    <w:rsid w:val="004002AA"/>
    <w:rsid w:val="00424381"/>
    <w:rsid w:val="00425D4F"/>
    <w:rsid w:val="00474737"/>
    <w:rsid w:val="004A464B"/>
    <w:rsid w:val="00504C44"/>
    <w:rsid w:val="0051009A"/>
    <w:rsid w:val="005238F8"/>
    <w:rsid w:val="00533ED1"/>
    <w:rsid w:val="00626BC4"/>
    <w:rsid w:val="00674666"/>
    <w:rsid w:val="00685453"/>
    <w:rsid w:val="006F4F37"/>
    <w:rsid w:val="0071523C"/>
    <w:rsid w:val="007404A8"/>
    <w:rsid w:val="0078176A"/>
    <w:rsid w:val="007A50AF"/>
    <w:rsid w:val="007C3932"/>
    <w:rsid w:val="007D398E"/>
    <w:rsid w:val="007D7EB4"/>
    <w:rsid w:val="007E4805"/>
    <w:rsid w:val="00865B46"/>
    <w:rsid w:val="00896229"/>
    <w:rsid w:val="008B5B35"/>
    <w:rsid w:val="008F326D"/>
    <w:rsid w:val="008F7B8F"/>
    <w:rsid w:val="00961FD0"/>
    <w:rsid w:val="00985564"/>
    <w:rsid w:val="00992831"/>
    <w:rsid w:val="00A37A18"/>
    <w:rsid w:val="00A5578D"/>
    <w:rsid w:val="00A70FF6"/>
    <w:rsid w:val="00AA2F13"/>
    <w:rsid w:val="00AA4041"/>
    <w:rsid w:val="00AE04FC"/>
    <w:rsid w:val="00B253AB"/>
    <w:rsid w:val="00B60F6F"/>
    <w:rsid w:val="00B62EB6"/>
    <w:rsid w:val="00BB015A"/>
    <w:rsid w:val="00BC4F4C"/>
    <w:rsid w:val="00BF17FE"/>
    <w:rsid w:val="00C37764"/>
    <w:rsid w:val="00C74F7D"/>
    <w:rsid w:val="00CF2CA0"/>
    <w:rsid w:val="00D2464C"/>
    <w:rsid w:val="00D460FA"/>
    <w:rsid w:val="00D56502"/>
    <w:rsid w:val="00D76AC9"/>
    <w:rsid w:val="00D81B21"/>
    <w:rsid w:val="00DA7ECE"/>
    <w:rsid w:val="00DD688B"/>
    <w:rsid w:val="00DF1FE1"/>
    <w:rsid w:val="00E042FF"/>
    <w:rsid w:val="00E056F6"/>
    <w:rsid w:val="00E230CB"/>
    <w:rsid w:val="00EC0776"/>
    <w:rsid w:val="00EC5A40"/>
    <w:rsid w:val="00F90874"/>
    <w:rsid w:val="00FB5D3A"/>
    <w:rsid w:val="00FD55A3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C667"/>
  <w15:chartTrackingRefBased/>
  <w15:docId w15:val="{A1DC1459-9D8D-49E8-99CF-E4A6A223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6F"/>
    <w:pPr>
      <w:ind w:left="720"/>
      <w:contextualSpacing/>
    </w:pPr>
  </w:style>
  <w:style w:type="table" w:styleId="a4">
    <w:name w:val="Table Grid"/>
    <w:basedOn w:val="a1"/>
    <w:uiPriority w:val="39"/>
    <w:rsid w:val="003C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9087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8AAA-F5FE-478E-B540-9F1AC588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Omarkhanova</dc:creator>
  <cp:keywords/>
  <dc:description/>
  <cp:lastModifiedBy>Aliya Omarkhanova</cp:lastModifiedBy>
  <cp:revision>89</cp:revision>
  <cp:lastPrinted>2023-11-21T06:26:00Z</cp:lastPrinted>
  <dcterms:created xsi:type="dcterms:W3CDTF">2023-10-16T04:42:00Z</dcterms:created>
  <dcterms:modified xsi:type="dcterms:W3CDTF">2023-11-21T09:02:00Z</dcterms:modified>
</cp:coreProperties>
</file>